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BF" w:rsidRPr="00E24766" w:rsidRDefault="00F92CBF" w:rsidP="008C639C">
      <w:pPr>
        <w:jc w:val="center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 w:rsidRPr="00E24766">
        <w:rPr>
          <w:rFonts w:ascii="微軟正黑體" w:eastAsia="微軟正黑體" w:hAnsi="微軟正黑體" w:cs="微軟正黑體" w:hint="eastAsia"/>
          <w:b/>
          <w:bCs/>
          <w:sz w:val="30"/>
          <w:szCs w:val="30"/>
        </w:rPr>
        <w:t>中醫醫療機構負責醫師訓練</w:t>
      </w:r>
      <w:r w:rsidR="00846DF3" w:rsidRPr="00CE6C25">
        <w:rPr>
          <w:rFonts w:ascii="微軟正黑體" w:eastAsia="微軟正黑體" w:hAnsi="微軟正黑體" w:cs="微軟正黑體" w:hint="eastAsia"/>
          <w:b/>
          <w:bCs/>
          <w:color w:val="000000" w:themeColor="text1"/>
          <w:sz w:val="30"/>
          <w:szCs w:val="30"/>
          <w:u w:val="single"/>
        </w:rPr>
        <w:t>中藥學指導教師</w:t>
      </w:r>
      <w:r w:rsidRPr="00E24766">
        <w:rPr>
          <w:rFonts w:ascii="微軟正黑體" w:eastAsia="微軟正黑體" w:hAnsi="微軟正黑體" w:cs="微軟正黑體" w:hint="eastAsia"/>
          <w:b/>
          <w:bCs/>
          <w:sz w:val="30"/>
          <w:szCs w:val="30"/>
        </w:rPr>
        <w:t>課程抵免申請表</w:t>
      </w:r>
    </w:p>
    <w:p w:rsidR="00F92CBF" w:rsidRDefault="00F92CBF" w:rsidP="009D42B3">
      <w:pPr>
        <w:ind w:right="-143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申請日期：</w:t>
      </w: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>日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099"/>
        <w:gridCol w:w="2230"/>
        <w:gridCol w:w="819"/>
        <w:gridCol w:w="1271"/>
        <w:gridCol w:w="109"/>
        <w:gridCol w:w="567"/>
        <w:gridCol w:w="709"/>
        <w:gridCol w:w="1241"/>
      </w:tblGrid>
      <w:tr w:rsidR="00F92CBF" w:rsidTr="0042560D">
        <w:trPr>
          <w:trHeight w:val="567"/>
          <w:jc w:val="center"/>
        </w:trPr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申請人姓名</w:t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0" w:type="dxa"/>
            <w:gridSpan w:val="2"/>
            <w:tcBorders>
              <w:top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2626" w:type="dxa"/>
            <w:gridSpan w:val="4"/>
            <w:tcBorders>
              <w:top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92CBF" w:rsidTr="003F6698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服務單位全銜</w:t>
            </w:r>
          </w:p>
        </w:tc>
        <w:tc>
          <w:tcPr>
            <w:tcW w:w="6946" w:type="dxa"/>
            <w:gridSpan w:val="7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92CBF" w:rsidTr="003F6698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藥師證書字號</w:t>
            </w:r>
          </w:p>
        </w:tc>
        <w:tc>
          <w:tcPr>
            <w:tcW w:w="6946" w:type="dxa"/>
            <w:gridSpan w:val="7"/>
            <w:vAlign w:val="center"/>
          </w:tcPr>
          <w:p w:rsidR="00F92CBF" w:rsidRPr="006C1B6B" w:rsidRDefault="00A36E94" w:rsidP="003F6698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藥</w:t>
            </w:r>
            <w:r>
              <w:rPr>
                <w:rFonts w:eastAsia="標楷體"/>
                <w:color w:val="000000"/>
              </w:rPr>
              <w:t>字第</w:t>
            </w:r>
            <w:r>
              <w:rPr>
                <w:rFonts w:eastAsia="標楷體"/>
                <w:color w:val="000000"/>
              </w:rPr>
              <w:t xml:space="preserve">            </w:t>
            </w:r>
            <w:r>
              <w:rPr>
                <w:rFonts w:eastAsia="標楷體"/>
                <w:color w:val="000000"/>
              </w:rPr>
              <w:t>號</w:t>
            </w:r>
            <w:bookmarkStart w:id="0" w:name="_GoBack"/>
            <w:bookmarkEnd w:id="0"/>
          </w:p>
        </w:tc>
      </w:tr>
      <w:tr w:rsidR="00F92CBF" w:rsidTr="003F6698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Cambria" w:eastAsia="標楷體" w:hAnsi="Cambria" w:cs="Cambria"/>
              </w:rPr>
              <w:t>E-mail</w:t>
            </w:r>
            <w:r w:rsidRPr="006C1B6B">
              <w:rPr>
                <w:rFonts w:ascii="標楷體" w:eastAsia="標楷體" w:hAnsi="標楷體" w:cs="標楷體" w:hint="eastAsia"/>
              </w:rPr>
              <w:t>信箱</w:t>
            </w:r>
          </w:p>
        </w:tc>
        <w:tc>
          <w:tcPr>
            <w:tcW w:w="3049" w:type="dxa"/>
            <w:gridSpan w:val="2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通訊電話</w:t>
            </w:r>
          </w:p>
        </w:tc>
        <w:tc>
          <w:tcPr>
            <w:tcW w:w="2517" w:type="dxa"/>
            <w:gridSpan w:val="3"/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F92CBF" w:rsidTr="0042560D">
        <w:trPr>
          <w:trHeight w:val="756"/>
          <w:jc w:val="center"/>
        </w:trPr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欲抵免課程時數</w:t>
            </w:r>
          </w:p>
        </w:tc>
        <w:tc>
          <w:tcPr>
            <w:tcW w:w="6946" w:type="dxa"/>
            <w:gridSpan w:val="7"/>
            <w:tcBorders>
              <w:bottom w:val="single" w:sz="12" w:space="0" w:color="auto"/>
            </w:tcBorders>
            <w:vAlign w:val="center"/>
          </w:tcPr>
          <w:p w:rsidR="00F92CBF" w:rsidRPr="006C1B6B" w:rsidRDefault="00F92CBF" w:rsidP="003F6698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抵免時數共計：</w:t>
            </w:r>
            <w:r w:rsidR="009D42B3" w:rsidRPr="008D4EB3"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 w:rsidR="009D42B3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="009D42B3" w:rsidRPr="006C1B6B">
              <w:rPr>
                <w:rFonts w:ascii="標楷體" w:eastAsia="標楷體" w:hAnsi="標楷體" w:cs="標楷體" w:hint="eastAsia"/>
              </w:rPr>
              <w:t>小時，附件共計：</w:t>
            </w:r>
            <w:r w:rsidR="009D42B3" w:rsidRPr="008D4EB3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="009D42B3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="009D42B3" w:rsidRPr="008D4EB3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9D42B3" w:rsidRPr="006C1B6B">
              <w:rPr>
                <w:rFonts w:ascii="標楷體" w:eastAsia="標楷體" w:hAnsi="標楷體" w:cs="標楷體" w:hint="eastAsia"/>
              </w:rPr>
              <w:t>份</w:t>
            </w:r>
          </w:p>
        </w:tc>
      </w:tr>
      <w:tr w:rsidR="00B37693" w:rsidTr="0042560D">
        <w:trPr>
          <w:trHeight w:val="756"/>
          <w:jc w:val="center"/>
        </w:trPr>
        <w:tc>
          <w:tcPr>
            <w:tcW w:w="8897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7693" w:rsidRPr="006C1B6B" w:rsidRDefault="00B37693" w:rsidP="00B37693">
            <w:pPr>
              <w:spacing w:beforeLines="20" w:before="72"/>
              <w:jc w:val="both"/>
              <w:rPr>
                <w:rFonts w:ascii="標楷體" w:eastAsia="標楷體" w:hAnsi="標楷體" w:cs="Times New Roman"/>
              </w:rPr>
            </w:pPr>
            <w:r w:rsidRPr="006C1B6B">
              <w:rPr>
                <w:rFonts w:ascii="標楷體" w:eastAsia="標楷體" w:hAnsi="標楷體" w:cs="標楷體" w:hint="eastAsia"/>
              </w:rPr>
              <w:t>請以「</w:t>
            </w:r>
            <w:r w:rsidRPr="006C1B6B">
              <w:rPr>
                <w:rFonts w:ascii="標楷體" w:eastAsia="標楷體" w:hAnsi="Wingdings" w:cs="Times New Roman" w:hint="eastAsia"/>
              </w:rPr>
              <w:sym w:font="Wingdings" w:char="F0FC"/>
            </w:r>
            <w:r w:rsidRPr="006C1B6B">
              <w:rPr>
                <w:rFonts w:ascii="標楷體" w:eastAsia="標楷體" w:hAnsi="標楷體" w:cs="標楷體" w:hint="eastAsia"/>
              </w:rPr>
              <w:t>」勾選欲減免之項目，並檢附佐證資料以利查核：</w:t>
            </w:r>
          </w:p>
          <w:p w:rsidR="00B37693" w:rsidRPr="00B37693" w:rsidRDefault="00B37693" w:rsidP="0097103B">
            <w:pPr>
              <w:pStyle w:val="a9"/>
              <w:numPr>
                <w:ilvl w:val="0"/>
                <w:numId w:val="54"/>
              </w:numPr>
              <w:snapToGrid w:val="0"/>
              <w:spacing w:beforeLines="20" w:before="72" w:afterLines="20" w:after="72" w:line="240" w:lineRule="atLeast"/>
              <w:ind w:leftChars="0" w:hanging="303"/>
              <w:rPr>
                <w:rFonts w:ascii="標楷體" w:eastAsia="標楷體" w:hAnsi="標楷體" w:cs="標楷體"/>
              </w:rPr>
            </w:pPr>
            <w:r w:rsidRPr="00B37693">
              <w:rPr>
                <w:rFonts w:ascii="Cambria" w:eastAsia="標楷體" w:hAnsi="Cambria" w:cs="標楷體" w:hint="eastAsia"/>
                <w:b/>
                <w:bCs/>
                <w:kern w:val="0"/>
                <w:sz w:val="26"/>
                <w:szCs w:val="26"/>
              </w:rPr>
              <w:t>中醫藥臨床專業及教學技能課程</w:t>
            </w:r>
            <w:r w:rsidRPr="00B37693">
              <w:rPr>
                <w:rFonts w:ascii="Cambria" w:eastAsia="標楷體" w:hAnsi="Cambria" w:cs="標楷體" w:hint="eastAsia"/>
                <w:b/>
                <w:bCs/>
                <w:sz w:val="26"/>
                <w:szCs w:val="26"/>
              </w:rPr>
              <w:t>（至少</w:t>
            </w:r>
            <w:r w:rsidRPr="00B37693">
              <w:rPr>
                <w:rFonts w:ascii="Cambria" w:eastAsia="標楷體" w:hAnsi="Cambria" w:cs="Cambria"/>
                <w:b/>
                <w:bCs/>
                <w:sz w:val="26"/>
                <w:szCs w:val="26"/>
              </w:rPr>
              <w:t>7</w:t>
            </w:r>
            <w:r w:rsidRPr="00B37693">
              <w:rPr>
                <w:rFonts w:ascii="Cambria" w:eastAsia="標楷體" w:hAnsi="Cambria" w:cs="標楷體" w:hint="eastAsia"/>
                <w:b/>
                <w:bCs/>
                <w:sz w:val="26"/>
                <w:szCs w:val="26"/>
              </w:rPr>
              <w:t>小時）</w:t>
            </w:r>
          </w:p>
        </w:tc>
      </w:tr>
      <w:tr w:rsidR="00B37693" w:rsidTr="007556FE">
        <w:trPr>
          <w:trHeight w:val="409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B37693" w:rsidRPr="006C1B6B" w:rsidRDefault="00B37693" w:rsidP="00B37693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Cambria" w:eastAsia="標楷體" w:hAnsi="Cambria" w:cs="標楷體" w:hint="eastAsia"/>
                <w:sz w:val="26"/>
                <w:szCs w:val="26"/>
              </w:rPr>
              <w:t>勾選</w:t>
            </w: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B37693" w:rsidRPr="006C1B6B" w:rsidRDefault="00B37693" w:rsidP="00B37693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Cambria" w:eastAsia="標楷體" w:hAnsi="Cambria" w:cs="標楷體" w:hint="eastAsia"/>
                <w:sz w:val="26"/>
                <w:szCs w:val="26"/>
              </w:rPr>
              <w:t>項目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B37693" w:rsidRPr="006C1B6B" w:rsidRDefault="00B37693" w:rsidP="00B37693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標楷體" w:eastAsia="標楷體" w:hAnsi="標楷體" w:cs="標楷體" w:hint="eastAsia"/>
              </w:rPr>
              <w:t>小時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B37693" w:rsidRPr="006C1B6B" w:rsidRDefault="00B37693" w:rsidP="00B37693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標楷體" w:eastAsia="標楷體" w:hAnsi="標楷體" w:cs="標楷體" w:hint="eastAsia"/>
              </w:rPr>
              <w:t>附件編號</w:t>
            </w: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bCs/>
                <w:color w:val="000000" w:themeColor="text1"/>
                <w:u w:val="single"/>
              </w:rPr>
            </w:pPr>
            <w:r w:rsidRPr="009848B3">
              <w:rPr>
                <w:rFonts w:asciiTheme="majorHAnsi" w:eastAsia="標楷體" w:hAnsiTheme="majorHAnsi" w:cs="標楷體"/>
                <w:bCs/>
                <w:color w:val="000000" w:themeColor="text1"/>
              </w:rPr>
              <w:t>中醫藥基礎理論與臨床應用</w:t>
            </w:r>
            <w:r w:rsidRPr="009848B3">
              <w:rPr>
                <w:rFonts w:asciiTheme="majorHAnsi" w:eastAsia="標楷體" w:hAnsiTheme="majorHAnsi" w:cs="標楷體"/>
              </w:rPr>
              <w:t>（</w:t>
            </w:r>
            <w:r w:rsidRPr="009848B3">
              <w:rPr>
                <w:rFonts w:asciiTheme="majorHAnsi" w:eastAsia="標楷體" w:hAnsiTheme="majorHAnsi" w:cs="標楷體"/>
              </w:rPr>
              <w:t>1</w:t>
            </w:r>
            <w:r w:rsidRPr="009848B3">
              <w:rPr>
                <w:rFonts w:asciiTheme="majorHAnsi" w:eastAsia="標楷體" w:hAnsiTheme="majorHAnsi" w:cs="標楷體"/>
              </w:rPr>
              <w:t>小時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bCs/>
                <w:color w:val="000000" w:themeColor="text1"/>
                <w:u w:val="single"/>
              </w:rPr>
            </w:pPr>
            <w:r w:rsidRPr="009848B3">
              <w:rPr>
                <w:rFonts w:asciiTheme="majorHAnsi" w:eastAsia="標楷體" w:hAnsiTheme="majorHAnsi" w:cs="標楷體"/>
                <w:bCs/>
                <w:color w:val="000000" w:themeColor="text1"/>
              </w:rPr>
              <w:t>臨床方藥與案例研討</w:t>
            </w:r>
            <w:r w:rsidRPr="009848B3">
              <w:rPr>
                <w:rFonts w:asciiTheme="majorHAnsi" w:eastAsia="標楷體" w:hAnsiTheme="majorHAnsi" w:cs="標楷體"/>
              </w:rPr>
              <w:t>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bCs/>
                <w:color w:val="000000" w:themeColor="text1"/>
                <w:u w:val="single"/>
              </w:rPr>
            </w:pPr>
            <w:r w:rsidRPr="009848B3">
              <w:rPr>
                <w:rFonts w:asciiTheme="majorHAnsi" w:eastAsia="標楷體" w:hAnsiTheme="majorHAnsi" w:cs="標楷體"/>
                <w:bCs/>
                <w:color w:val="000000" w:themeColor="text1"/>
              </w:rPr>
              <w:t>中藥用藥安全及管理規範</w:t>
            </w:r>
            <w:r w:rsidRPr="009848B3">
              <w:rPr>
                <w:rFonts w:asciiTheme="majorHAnsi" w:eastAsia="標楷體" w:hAnsiTheme="majorHAnsi" w:cs="標楷體"/>
              </w:rPr>
              <w:t>（</w:t>
            </w:r>
            <w:r w:rsidRPr="009848B3">
              <w:rPr>
                <w:rFonts w:asciiTheme="majorHAnsi" w:eastAsia="標楷體" w:hAnsiTheme="majorHAnsi" w:cs="標楷體"/>
              </w:rPr>
              <w:t>1</w:t>
            </w:r>
            <w:r w:rsidRPr="009848B3">
              <w:rPr>
                <w:rFonts w:asciiTheme="majorHAnsi" w:eastAsia="標楷體" w:hAnsiTheme="majorHAnsi" w:cs="標楷體"/>
              </w:rPr>
              <w:t>小時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bCs/>
                <w:color w:val="000000" w:themeColor="text1"/>
                <w:u w:val="single"/>
              </w:rPr>
            </w:pPr>
            <w:r w:rsidRPr="009848B3">
              <w:rPr>
                <w:rFonts w:asciiTheme="majorHAnsi" w:eastAsia="標楷體" w:hAnsiTheme="majorHAnsi" w:cs="標楷體"/>
                <w:bCs/>
                <w:color w:val="000000" w:themeColor="text1"/>
              </w:rPr>
              <w:t>中藥臨床實證研究</w:t>
            </w:r>
            <w:r w:rsidRPr="009848B3">
              <w:rPr>
                <w:rFonts w:asciiTheme="majorHAnsi" w:eastAsia="標楷體" w:hAnsiTheme="majorHAnsi" w:cs="標楷體"/>
              </w:rPr>
              <w:t>（</w:t>
            </w:r>
            <w:r w:rsidRPr="009848B3">
              <w:rPr>
                <w:rFonts w:asciiTheme="majorHAnsi" w:eastAsia="標楷體" w:hAnsiTheme="majorHAnsi" w:cs="標楷體"/>
              </w:rPr>
              <w:t>1</w:t>
            </w:r>
            <w:r w:rsidRPr="009848B3">
              <w:rPr>
                <w:rFonts w:asciiTheme="majorHAnsi" w:eastAsia="標楷體" w:hAnsiTheme="majorHAnsi" w:cs="標楷體"/>
              </w:rPr>
              <w:t>小時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bCs/>
                <w:color w:val="000000" w:themeColor="text1"/>
                <w:u w:val="single"/>
              </w:rPr>
            </w:pPr>
            <w:r w:rsidRPr="009848B3">
              <w:rPr>
                <w:rFonts w:asciiTheme="majorHAnsi" w:eastAsia="標楷體" w:hAnsiTheme="majorHAnsi" w:cs="標楷體"/>
                <w:bCs/>
                <w:color w:val="000000" w:themeColor="text1"/>
              </w:rPr>
              <w:t>教學技能研習</w:t>
            </w:r>
            <w:r w:rsidRPr="009848B3">
              <w:rPr>
                <w:rFonts w:asciiTheme="majorHAnsi" w:eastAsia="標楷體" w:hAnsiTheme="majorHAnsi" w:cs="標楷體"/>
              </w:rPr>
              <w:t>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42560D">
        <w:trPr>
          <w:trHeight w:val="491"/>
          <w:jc w:val="center"/>
        </w:trPr>
        <w:tc>
          <w:tcPr>
            <w:tcW w:w="889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6D77" w:rsidRPr="009848B3" w:rsidRDefault="00186D77" w:rsidP="0097103B">
            <w:pPr>
              <w:pStyle w:val="a9"/>
              <w:numPr>
                <w:ilvl w:val="0"/>
                <w:numId w:val="54"/>
              </w:numPr>
              <w:snapToGrid w:val="0"/>
              <w:spacing w:beforeLines="50" w:before="180" w:afterLines="20" w:after="72"/>
              <w:ind w:leftChars="0" w:hanging="303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  <w:b/>
                <w:bCs/>
                <w:sz w:val="26"/>
                <w:szCs w:val="26"/>
              </w:rPr>
              <w:t>中藥臨床教學實務訓練課程（至少</w:t>
            </w:r>
            <w:r w:rsidRPr="009848B3">
              <w:rPr>
                <w:rFonts w:asciiTheme="majorHAnsi" w:eastAsia="標楷體" w:hAnsiTheme="majorHAnsi" w:cs="Cambria"/>
                <w:b/>
                <w:bCs/>
                <w:sz w:val="26"/>
                <w:szCs w:val="26"/>
              </w:rPr>
              <w:t>10</w:t>
            </w:r>
            <w:r w:rsidRPr="009848B3">
              <w:rPr>
                <w:rFonts w:asciiTheme="majorHAnsi" w:eastAsia="標楷體" w:hAnsiTheme="majorHAnsi" w:cs="標楷體"/>
                <w:b/>
                <w:bCs/>
                <w:sz w:val="26"/>
                <w:szCs w:val="26"/>
              </w:rPr>
              <w:t>小時）</w:t>
            </w:r>
          </w:p>
        </w:tc>
      </w:tr>
      <w:tr w:rsidR="00186D77" w:rsidTr="00B564D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Cambria" w:eastAsia="標楷體" w:hAnsi="Cambria" w:cs="標楷體" w:hint="eastAsia"/>
                <w:sz w:val="26"/>
                <w:szCs w:val="26"/>
              </w:rPr>
              <w:t>勾選</w:t>
            </w: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  <w:sz w:val="26"/>
                <w:szCs w:val="26"/>
              </w:rPr>
              <w:t>項目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標楷體" w:eastAsia="標楷體" w:hAnsi="標楷體" w:cs="標楷體" w:hint="eastAsia"/>
              </w:rPr>
              <w:t>小時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Times New Roman"/>
                <w:sz w:val="26"/>
                <w:szCs w:val="26"/>
              </w:rPr>
            </w:pPr>
            <w:r w:rsidRPr="006C1B6B">
              <w:rPr>
                <w:rFonts w:ascii="標楷體" w:eastAsia="標楷體" w:hAnsi="標楷體" w:cs="標楷體" w:hint="eastAsia"/>
              </w:rPr>
              <w:t>附件編號</w:t>
            </w: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</w:rPr>
              <w:t>藥品調劑實作教學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：含中藥疑義處方案例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</w:rPr>
              <w:t>藥品給藥衛教教學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：含臨床諮詢案例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</w:rPr>
              <w:t>中藥藥品製備實作教學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：含藥材炮製與藥劑製作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</w:rPr>
              <w:t>中藥飲片鑑別教學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：含中藥不良品案例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Tr="00A36E94">
        <w:trPr>
          <w:trHeight w:val="491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center"/>
          </w:tcPr>
          <w:p w:rsidR="00186D77" w:rsidRPr="009848B3" w:rsidRDefault="00186D77" w:rsidP="00A36E94">
            <w:pPr>
              <w:pStyle w:val="a9"/>
              <w:snapToGrid w:val="0"/>
              <w:spacing w:beforeLines="10" w:before="36" w:afterLines="10" w:after="36"/>
              <w:ind w:leftChars="0" w:left="0"/>
              <w:jc w:val="both"/>
              <w:rPr>
                <w:rFonts w:asciiTheme="majorHAnsi" w:eastAsia="標楷體" w:hAnsiTheme="majorHAnsi" w:cs="Times New Roman"/>
                <w:sz w:val="26"/>
                <w:szCs w:val="26"/>
              </w:rPr>
            </w:pPr>
            <w:r w:rsidRPr="009848B3">
              <w:rPr>
                <w:rFonts w:asciiTheme="majorHAnsi" w:eastAsia="標楷體" w:hAnsiTheme="majorHAnsi" w:cs="標楷體"/>
              </w:rPr>
              <w:t>中藥不良反應案例教學（</w:t>
            </w:r>
            <w:r w:rsidRPr="009848B3">
              <w:rPr>
                <w:rFonts w:asciiTheme="majorHAnsi" w:eastAsia="標楷體" w:hAnsiTheme="majorHAnsi" w:cs="標楷體"/>
              </w:rPr>
              <w:t>2</w:t>
            </w:r>
            <w:r w:rsidRPr="009848B3">
              <w:rPr>
                <w:rFonts w:asciiTheme="majorHAnsi" w:eastAsia="標楷體" w:hAnsiTheme="majorHAnsi" w:cs="標楷體"/>
              </w:rPr>
              <w:t>小時：含藥品交互作用案例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186D77" w:rsidRPr="006C1B6B" w:rsidRDefault="00186D77" w:rsidP="00B564D4">
            <w:pPr>
              <w:pStyle w:val="a9"/>
              <w:snapToGrid w:val="0"/>
              <w:spacing w:beforeLines="10" w:before="36" w:afterLines="10" w:after="36"/>
              <w:ind w:leftChars="0" w:left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6D77" w:rsidRPr="00E940F9" w:rsidTr="0042560D">
        <w:trPr>
          <w:trHeight w:val="704"/>
          <w:jc w:val="center"/>
        </w:trPr>
        <w:tc>
          <w:tcPr>
            <w:tcW w:w="889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186D77" w:rsidRPr="006C1B6B" w:rsidRDefault="00186D77" w:rsidP="00B564D4">
            <w:pPr>
              <w:snapToGrid w:val="0"/>
              <w:spacing w:line="240" w:lineRule="atLeast"/>
              <w:rPr>
                <w:rFonts w:ascii="Cambria" w:eastAsia="標楷體" w:hAnsi="Cambria" w:cs="Times New Roman"/>
                <w:b/>
                <w:bCs/>
              </w:rPr>
            </w:pPr>
            <w:r w:rsidRPr="006C1B6B">
              <w:rPr>
                <w:rFonts w:ascii="標楷體" w:eastAsia="標楷體" w:hAnsi="標楷體" w:cs="標楷體" w:hint="eastAsia"/>
              </w:rPr>
              <w:t>中藥局之主管核章：</w:t>
            </w:r>
          </w:p>
        </w:tc>
      </w:tr>
      <w:tr w:rsidR="009F1509" w:rsidRPr="00E940F9" w:rsidTr="009D42B3">
        <w:trPr>
          <w:trHeight w:val="2085"/>
          <w:jc w:val="center"/>
        </w:trPr>
        <w:tc>
          <w:tcPr>
            <w:tcW w:w="8897" w:type="dxa"/>
            <w:gridSpan w:val="9"/>
            <w:tcBorders>
              <w:top w:val="single" w:sz="8" w:space="0" w:color="auto"/>
              <w:bottom w:val="single" w:sz="12" w:space="0" w:color="auto"/>
            </w:tcBorders>
          </w:tcPr>
          <w:p w:rsidR="009F1509" w:rsidRPr="00186D77" w:rsidRDefault="009F1509" w:rsidP="009F1509">
            <w:pPr>
              <w:snapToGrid w:val="0"/>
              <w:spacing w:beforeLines="30" w:before="108"/>
              <w:ind w:left="481" w:rightChars="131" w:right="314" w:hangingChars="185" w:hanging="48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D77">
              <w:rPr>
                <w:rFonts w:ascii="標楷體" w:eastAsia="標楷體" w:hAnsi="標楷體" w:cs="標楷體" w:hint="eastAsia"/>
                <w:sz w:val="26"/>
                <w:szCs w:val="26"/>
              </w:rPr>
              <w:t>說明：</w:t>
            </w:r>
          </w:p>
          <w:p w:rsidR="009F1509" w:rsidRPr="009D42B3" w:rsidRDefault="009F1509" w:rsidP="006C6DF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0" w:before="72"/>
              <w:ind w:leftChars="0" w:left="482" w:rightChars="36" w:right="86" w:hanging="482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D77">
              <w:rPr>
                <w:rFonts w:ascii="標楷體" w:eastAsia="標楷體" w:hAnsi="標楷體" w:cs="標楷體" w:hint="eastAsia"/>
                <w:sz w:val="26"/>
                <w:szCs w:val="26"/>
              </w:rPr>
              <w:t>申請課程抵免時，請檢附可資證明實務訓練品質之</w:t>
            </w:r>
            <w:r w:rsidR="009D42B3">
              <w:rPr>
                <w:rFonts w:ascii="標楷體" w:eastAsia="標楷體" w:hAnsi="標楷體" w:cs="標楷體" w:hint="eastAsia"/>
                <w:sz w:val="26"/>
                <w:szCs w:val="26"/>
              </w:rPr>
              <w:t>附件</w:t>
            </w:r>
            <w:r w:rsidR="009D42B3" w:rsidRPr="002E1B7A">
              <w:rPr>
                <w:rFonts w:ascii="標楷體" w:eastAsia="標楷體" w:hAnsi="標楷體" w:cs="標楷體" w:hint="eastAsia"/>
                <w:sz w:val="26"/>
                <w:szCs w:val="26"/>
              </w:rPr>
              <w:t>，例如：單位之教學活動及會議記錄（內含相片）、</w:t>
            </w:r>
            <w:r w:rsidR="009D42B3">
              <w:rPr>
                <w:rFonts w:ascii="標楷體" w:eastAsia="標楷體" w:hAnsi="標楷體" w:cs="標楷體" w:hint="eastAsia"/>
                <w:sz w:val="26"/>
                <w:szCs w:val="26"/>
              </w:rPr>
              <w:t>案例報告</w:t>
            </w:r>
            <w:r w:rsidR="009D42B3" w:rsidRPr="002E1B7A">
              <w:rPr>
                <w:rFonts w:ascii="標楷體" w:eastAsia="標楷體" w:hAnsi="標楷體" w:cs="標楷體" w:hint="eastAsia"/>
                <w:sz w:val="26"/>
                <w:szCs w:val="26"/>
              </w:rPr>
              <w:t>……等</w:t>
            </w:r>
            <w:r w:rsidRPr="009D42B3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9F1509" w:rsidRPr="009F1509" w:rsidRDefault="009F1509" w:rsidP="006C6DFA">
            <w:pPr>
              <w:pStyle w:val="a9"/>
              <w:numPr>
                <w:ilvl w:val="0"/>
                <w:numId w:val="3"/>
              </w:numPr>
              <w:snapToGrid w:val="0"/>
              <w:ind w:leftChars="0" w:rightChars="36" w:right="86"/>
              <w:jc w:val="both"/>
            </w:pPr>
            <w:r w:rsidRPr="009F1509">
              <w:rPr>
                <w:rFonts w:ascii="標楷體" w:eastAsia="標楷體" w:hAnsi="標楷體" w:cs="標楷體" w:hint="eastAsia"/>
                <w:sz w:val="26"/>
                <w:szCs w:val="26"/>
              </w:rPr>
              <w:t>認證機構得派員查核與學習，對教學品質不佳者應加以輔導或取消認證；品質優良者，應選派為相關課程教師。</w:t>
            </w:r>
          </w:p>
        </w:tc>
      </w:tr>
    </w:tbl>
    <w:p w:rsidR="006D5E21" w:rsidRPr="00863E14" w:rsidRDefault="006D5E21" w:rsidP="008C639C"/>
    <w:sectPr w:rsidR="006D5E21" w:rsidRPr="00863E14" w:rsidSect="006C6DFA">
      <w:footerReference w:type="even" r:id="rId8"/>
      <w:pgSz w:w="11906" w:h="16838" w:code="9"/>
      <w:pgMar w:top="1304" w:right="1701" w:bottom="567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CB" w:rsidRDefault="00826ECB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ECB" w:rsidRDefault="00826ECB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46" w:rsidRDefault="00240B46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0B46" w:rsidRDefault="00240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CB" w:rsidRDefault="00826ECB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ECB" w:rsidRDefault="00826ECB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878"/>
      </v:shape>
    </w:pict>
  </w:numPicBullet>
  <w:abstractNum w:abstractNumId="0" w15:restartNumberingAfterBreak="0">
    <w:nsid w:val="00A44556"/>
    <w:multiLevelType w:val="hybridMultilevel"/>
    <w:tmpl w:val="F0103222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1EDA"/>
    <w:multiLevelType w:val="hybridMultilevel"/>
    <w:tmpl w:val="39E472B0"/>
    <w:lvl w:ilvl="0" w:tplc="0409001B">
      <w:start w:val="1"/>
      <w:numFmt w:val="lowerRoman"/>
      <w:lvlText w:val="%1."/>
      <w:lvlJc w:val="righ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82A96"/>
    <w:multiLevelType w:val="hybridMultilevel"/>
    <w:tmpl w:val="800CE042"/>
    <w:lvl w:ilvl="0" w:tplc="7C6CD788">
      <w:start w:val="1"/>
      <w:numFmt w:val="decimal"/>
      <w:lvlText w:val="（%1）"/>
      <w:lvlJc w:val="left"/>
      <w:pPr>
        <w:ind w:left="16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38753C"/>
    <w:multiLevelType w:val="hybridMultilevel"/>
    <w:tmpl w:val="D42AC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1E4F64"/>
    <w:multiLevelType w:val="hybridMultilevel"/>
    <w:tmpl w:val="FE906128"/>
    <w:lvl w:ilvl="0" w:tplc="9EC67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673E3D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7543B"/>
    <w:multiLevelType w:val="hybridMultilevel"/>
    <w:tmpl w:val="39E472B0"/>
    <w:lvl w:ilvl="0" w:tplc="0409001B">
      <w:start w:val="1"/>
      <w:numFmt w:val="lowerRoman"/>
      <w:lvlText w:val="%1."/>
      <w:lvlJc w:val="righ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" w15:restartNumberingAfterBreak="0">
    <w:nsid w:val="1466452D"/>
    <w:multiLevelType w:val="hybridMultilevel"/>
    <w:tmpl w:val="3640B356"/>
    <w:lvl w:ilvl="0" w:tplc="4A400432">
      <w:start w:val="1"/>
      <w:numFmt w:val="bullet"/>
      <w:lvlText w:val=""/>
      <w:lvlJc w:val="left"/>
      <w:pPr>
        <w:ind w:left="18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80"/>
      </w:pPr>
      <w:rPr>
        <w:rFonts w:ascii="Wingdings" w:hAnsi="Wingdings" w:hint="default"/>
      </w:rPr>
    </w:lvl>
  </w:abstractNum>
  <w:abstractNum w:abstractNumId="11" w15:restartNumberingAfterBreak="0">
    <w:nsid w:val="157A1BC8"/>
    <w:multiLevelType w:val="hybridMultilevel"/>
    <w:tmpl w:val="C25E1484"/>
    <w:lvl w:ilvl="0" w:tplc="6EB452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BC4377"/>
    <w:multiLevelType w:val="hybridMultilevel"/>
    <w:tmpl w:val="BDE4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513B89"/>
    <w:multiLevelType w:val="hybridMultilevel"/>
    <w:tmpl w:val="7184536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17676B"/>
    <w:multiLevelType w:val="hybridMultilevel"/>
    <w:tmpl w:val="150E33CA"/>
    <w:lvl w:ilvl="0" w:tplc="41A01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B0332F"/>
    <w:multiLevelType w:val="hybridMultilevel"/>
    <w:tmpl w:val="07BAA57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7" w15:restartNumberingAfterBreak="0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8" w15:restartNumberingAfterBreak="0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A6462C"/>
    <w:multiLevelType w:val="hybridMultilevel"/>
    <w:tmpl w:val="1E4A5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7BC01FF"/>
    <w:multiLevelType w:val="hybridMultilevel"/>
    <w:tmpl w:val="7D1E4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1F6D24"/>
    <w:multiLevelType w:val="hybridMultilevel"/>
    <w:tmpl w:val="D898CF1C"/>
    <w:lvl w:ilvl="0" w:tplc="339AE9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F21878"/>
    <w:multiLevelType w:val="hybridMultilevel"/>
    <w:tmpl w:val="3EACA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3B2FF7"/>
    <w:multiLevelType w:val="hybridMultilevel"/>
    <w:tmpl w:val="D21E7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300AC5"/>
    <w:multiLevelType w:val="hybridMultilevel"/>
    <w:tmpl w:val="BF943214"/>
    <w:lvl w:ilvl="0" w:tplc="73922CAC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801CC6"/>
    <w:multiLevelType w:val="hybridMultilevel"/>
    <w:tmpl w:val="50C4CEC0"/>
    <w:lvl w:ilvl="0" w:tplc="1916A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9606D5"/>
    <w:multiLevelType w:val="hybridMultilevel"/>
    <w:tmpl w:val="24A08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F01808"/>
    <w:multiLevelType w:val="hybridMultilevel"/>
    <w:tmpl w:val="39E472B0"/>
    <w:lvl w:ilvl="0" w:tplc="0409001B">
      <w:start w:val="1"/>
      <w:numFmt w:val="lowerRoman"/>
      <w:lvlText w:val="%1."/>
      <w:lvlJc w:val="righ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 w15:restartNumberingAfterBreak="0">
    <w:nsid w:val="48412C5C"/>
    <w:multiLevelType w:val="hybridMultilevel"/>
    <w:tmpl w:val="5DA4F796"/>
    <w:lvl w:ilvl="0" w:tplc="FD206A0A">
      <w:start w:val="2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4881337A"/>
    <w:multiLevelType w:val="hybridMultilevel"/>
    <w:tmpl w:val="F2EAA0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8A53791"/>
    <w:multiLevelType w:val="hybridMultilevel"/>
    <w:tmpl w:val="39E472B0"/>
    <w:lvl w:ilvl="0" w:tplc="0409001B">
      <w:start w:val="1"/>
      <w:numFmt w:val="lowerRoman"/>
      <w:lvlText w:val="%1."/>
      <w:lvlJc w:val="righ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5" w15:restartNumberingAfterBreak="0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B3A42D2"/>
    <w:multiLevelType w:val="hybridMultilevel"/>
    <w:tmpl w:val="43881CAA"/>
    <w:lvl w:ilvl="0" w:tplc="2488CB9E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535952F4"/>
    <w:multiLevelType w:val="hybridMultilevel"/>
    <w:tmpl w:val="F2846B74"/>
    <w:lvl w:ilvl="0" w:tplc="90D8356A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B7582"/>
    <w:multiLevelType w:val="hybridMultilevel"/>
    <w:tmpl w:val="BC189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84E772C"/>
    <w:multiLevelType w:val="hybridMultilevel"/>
    <w:tmpl w:val="5600C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771721"/>
    <w:multiLevelType w:val="hybridMultilevel"/>
    <w:tmpl w:val="B5424B6C"/>
    <w:lvl w:ilvl="0" w:tplc="E556C63E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42" w15:restartNumberingAfterBreak="0">
    <w:nsid w:val="5B550FDA"/>
    <w:multiLevelType w:val="hybridMultilevel"/>
    <w:tmpl w:val="DA0A2B0A"/>
    <w:lvl w:ilvl="0" w:tplc="61B60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CEC0A61"/>
    <w:multiLevelType w:val="hybridMultilevel"/>
    <w:tmpl w:val="AC6EADF8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5" w15:restartNumberingAfterBreak="0">
    <w:nsid w:val="5DD622E3"/>
    <w:multiLevelType w:val="hybridMultilevel"/>
    <w:tmpl w:val="53869D5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1B1387"/>
    <w:multiLevelType w:val="hybridMultilevel"/>
    <w:tmpl w:val="9622F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3E4C08"/>
    <w:multiLevelType w:val="hybridMultilevel"/>
    <w:tmpl w:val="1E4A5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A42225"/>
    <w:multiLevelType w:val="hybridMultilevel"/>
    <w:tmpl w:val="8A88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3B30C0"/>
    <w:multiLevelType w:val="hybridMultilevel"/>
    <w:tmpl w:val="56CAFED2"/>
    <w:lvl w:ilvl="0" w:tplc="73922CAC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2DD123C"/>
    <w:multiLevelType w:val="hybridMultilevel"/>
    <w:tmpl w:val="990CE966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5C6F5E"/>
    <w:multiLevelType w:val="hybridMultilevel"/>
    <w:tmpl w:val="35E87B9C"/>
    <w:lvl w:ilvl="0" w:tplc="05C23792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52" w15:restartNumberingAfterBreak="0">
    <w:nsid w:val="68803319"/>
    <w:multiLevelType w:val="hybridMultilevel"/>
    <w:tmpl w:val="FC3C39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17B40E8"/>
    <w:multiLevelType w:val="hybridMultilevel"/>
    <w:tmpl w:val="9BFE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6FE4905"/>
    <w:multiLevelType w:val="hybridMultilevel"/>
    <w:tmpl w:val="D21E7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E15150"/>
    <w:multiLevelType w:val="hybridMultilevel"/>
    <w:tmpl w:val="C200F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4263C0">
      <w:start w:val="1"/>
      <w:numFmt w:val="decimal"/>
      <w:lvlText w:val="（%2）"/>
      <w:lvlJc w:val="left"/>
      <w:pPr>
        <w:ind w:left="1560" w:hanging="10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7E57113"/>
    <w:multiLevelType w:val="hybridMultilevel"/>
    <w:tmpl w:val="7DCEC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FD00EE"/>
    <w:multiLevelType w:val="hybridMultilevel"/>
    <w:tmpl w:val="A93CF35E"/>
    <w:lvl w:ilvl="0" w:tplc="4A400432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9" w15:restartNumberingAfterBreak="0">
    <w:nsid w:val="78E655C3"/>
    <w:multiLevelType w:val="hybridMultilevel"/>
    <w:tmpl w:val="5DA4F796"/>
    <w:lvl w:ilvl="0" w:tplc="FD206A0A">
      <w:start w:val="2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60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1" w15:restartNumberingAfterBreak="0">
    <w:nsid w:val="7D1E3227"/>
    <w:multiLevelType w:val="hybridMultilevel"/>
    <w:tmpl w:val="A1048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5"/>
  </w:num>
  <w:num w:numId="3">
    <w:abstractNumId w:val="11"/>
  </w:num>
  <w:num w:numId="4">
    <w:abstractNumId w:val="18"/>
  </w:num>
  <w:num w:numId="5">
    <w:abstractNumId w:val="45"/>
  </w:num>
  <w:num w:numId="6">
    <w:abstractNumId w:val="60"/>
  </w:num>
  <w:num w:numId="7">
    <w:abstractNumId w:val="43"/>
  </w:num>
  <w:num w:numId="8">
    <w:abstractNumId w:val="54"/>
  </w:num>
  <w:num w:numId="9">
    <w:abstractNumId w:val="39"/>
  </w:num>
  <w:num w:numId="10">
    <w:abstractNumId w:val="12"/>
  </w:num>
  <w:num w:numId="11">
    <w:abstractNumId w:val="1"/>
  </w:num>
  <w:num w:numId="12">
    <w:abstractNumId w:val="24"/>
  </w:num>
  <w:num w:numId="13">
    <w:abstractNumId w:val="21"/>
  </w:num>
  <w:num w:numId="14">
    <w:abstractNumId w:val="16"/>
  </w:num>
  <w:num w:numId="15">
    <w:abstractNumId w:val="17"/>
  </w:num>
  <w:num w:numId="16">
    <w:abstractNumId w:val="19"/>
  </w:num>
  <w:num w:numId="17">
    <w:abstractNumId w:val="30"/>
  </w:num>
  <w:num w:numId="18">
    <w:abstractNumId w:val="3"/>
  </w:num>
  <w:num w:numId="19">
    <w:abstractNumId w:val="27"/>
  </w:num>
  <w:num w:numId="20">
    <w:abstractNumId w:val="49"/>
  </w:num>
  <w:num w:numId="21">
    <w:abstractNumId w:val="53"/>
  </w:num>
  <w:num w:numId="22">
    <w:abstractNumId w:val="57"/>
  </w:num>
  <w:num w:numId="23">
    <w:abstractNumId w:val="38"/>
  </w:num>
  <w:num w:numId="24">
    <w:abstractNumId w:val="46"/>
  </w:num>
  <w:num w:numId="25">
    <w:abstractNumId w:val="56"/>
  </w:num>
  <w:num w:numId="26">
    <w:abstractNumId w:val="48"/>
  </w:num>
  <w:num w:numId="27">
    <w:abstractNumId w:val="9"/>
  </w:num>
  <w:num w:numId="28">
    <w:abstractNumId w:val="42"/>
  </w:num>
  <w:num w:numId="29">
    <w:abstractNumId w:val="4"/>
  </w:num>
  <w:num w:numId="30">
    <w:abstractNumId w:val="31"/>
  </w:num>
  <w:num w:numId="31">
    <w:abstractNumId w:val="14"/>
  </w:num>
  <w:num w:numId="32">
    <w:abstractNumId w:val="58"/>
  </w:num>
  <w:num w:numId="33">
    <w:abstractNumId w:val="37"/>
  </w:num>
  <w:num w:numId="34">
    <w:abstractNumId w:val="15"/>
  </w:num>
  <w:num w:numId="35">
    <w:abstractNumId w:val="2"/>
  </w:num>
  <w:num w:numId="36">
    <w:abstractNumId w:val="13"/>
  </w:num>
  <w:num w:numId="37">
    <w:abstractNumId w:val="10"/>
  </w:num>
  <w:num w:numId="38">
    <w:abstractNumId w:val="61"/>
  </w:num>
  <w:num w:numId="39">
    <w:abstractNumId w:val="40"/>
  </w:num>
  <w:num w:numId="40">
    <w:abstractNumId w:val="55"/>
  </w:num>
  <w:num w:numId="41">
    <w:abstractNumId w:val="22"/>
  </w:num>
  <w:num w:numId="42">
    <w:abstractNumId w:val="47"/>
  </w:num>
  <w:num w:numId="43">
    <w:abstractNumId w:val="52"/>
  </w:num>
  <w:num w:numId="44">
    <w:abstractNumId w:val="6"/>
  </w:num>
  <w:num w:numId="45">
    <w:abstractNumId w:val="20"/>
  </w:num>
  <w:num w:numId="46">
    <w:abstractNumId w:val="7"/>
  </w:num>
  <w:num w:numId="47">
    <w:abstractNumId w:val="25"/>
  </w:num>
  <w:num w:numId="48">
    <w:abstractNumId w:val="34"/>
  </w:num>
  <w:num w:numId="49">
    <w:abstractNumId w:val="33"/>
  </w:num>
  <w:num w:numId="50">
    <w:abstractNumId w:val="36"/>
  </w:num>
  <w:num w:numId="51">
    <w:abstractNumId w:val="23"/>
  </w:num>
  <w:num w:numId="52">
    <w:abstractNumId w:val="50"/>
  </w:num>
  <w:num w:numId="53">
    <w:abstractNumId w:val="0"/>
  </w:num>
  <w:num w:numId="54">
    <w:abstractNumId w:val="29"/>
  </w:num>
  <w:num w:numId="55">
    <w:abstractNumId w:val="44"/>
  </w:num>
  <w:num w:numId="56">
    <w:abstractNumId w:val="28"/>
  </w:num>
  <w:num w:numId="57">
    <w:abstractNumId w:val="26"/>
  </w:num>
  <w:num w:numId="58">
    <w:abstractNumId w:val="8"/>
  </w:num>
  <w:num w:numId="59">
    <w:abstractNumId w:val="41"/>
  </w:num>
  <w:num w:numId="60">
    <w:abstractNumId w:val="32"/>
  </w:num>
  <w:num w:numId="61">
    <w:abstractNumId w:val="59"/>
  </w:num>
  <w:num w:numId="62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90"/>
    <w:rsid w:val="00000121"/>
    <w:rsid w:val="00000C30"/>
    <w:rsid w:val="000011CB"/>
    <w:rsid w:val="00001A3A"/>
    <w:rsid w:val="00001F5B"/>
    <w:rsid w:val="000044C4"/>
    <w:rsid w:val="000105A6"/>
    <w:rsid w:val="000140A8"/>
    <w:rsid w:val="0001652E"/>
    <w:rsid w:val="000166AE"/>
    <w:rsid w:val="00020589"/>
    <w:rsid w:val="0003198D"/>
    <w:rsid w:val="000450B8"/>
    <w:rsid w:val="00045697"/>
    <w:rsid w:val="00045DC8"/>
    <w:rsid w:val="000512D3"/>
    <w:rsid w:val="000551CB"/>
    <w:rsid w:val="0005651C"/>
    <w:rsid w:val="0006154D"/>
    <w:rsid w:val="00063F2C"/>
    <w:rsid w:val="00065431"/>
    <w:rsid w:val="00070BC5"/>
    <w:rsid w:val="00071E9A"/>
    <w:rsid w:val="000743CC"/>
    <w:rsid w:val="00075ADE"/>
    <w:rsid w:val="00080DC7"/>
    <w:rsid w:val="00084B71"/>
    <w:rsid w:val="00085124"/>
    <w:rsid w:val="00086275"/>
    <w:rsid w:val="000870CF"/>
    <w:rsid w:val="0009012C"/>
    <w:rsid w:val="00093122"/>
    <w:rsid w:val="000956FD"/>
    <w:rsid w:val="00095755"/>
    <w:rsid w:val="00097FF9"/>
    <w:rsid w:val="000A0B2D"/>
    <w:rsid w:val="000A50F2"/>
    <w:rsid w:val="000A7460"/>
    <w:rsid w:val="000B2754"/>
    <w:rsid w:val="000B2FA2"/>
    <w:rsid w:val="000B3B65"/>
    <w:rsid w:val="000C75F5"/>
    <w:rsid w:val="000C7F39"/>
    <w:rsid w:val="000D1F19"/>
    <w:rsid w:val="000D228F"/>
    <w:rsid w:val="000D3166"/>
    <w:rsid w:val="000D4B6B"/>
    <w:rsid w:val="000D4CDF"/>
    <w:rsid w:val="000D6D0D"/>
    <w:rsid w:val="000D7B32"/>
    <w:rsid w:val="000E372E"/>
    <w:rsid w:val="000E44F2"/>
    <w:rsid w:val="000E6601"/>
    <w:rsid w:val="000E719E"/>
    <w:rsid w:val="0010202D"/>
    <w:rsid w:val="001075AD"/>
    <w:rsid w:val="001111E5"/>
    <w:rsid w:val="001129D3"/>
    <w:rsid w:val="00116987"/>
    <w:rsid w:val="00120F6D"/>
    <w:rsid w:val="00125D43"/>
    <w:rsid w:val="00130E71"/>
    <w:rsid w:val="00131C77"/>
    <w:rsid w:val="00131FAF"/>
    <w:rsid w:val="00131FB8"/>
    <w:rsid w:val="00140768"/>
    <w:rsid w:val="00143145"/>
    <w:rsid w:val="00145FD1"/>
    <w:rsid w:val="001464CA"/>
    <w:rsid w:val="0014674C"/>
    <w:rsid w:val="00147644"/>
    <w:rsid w:val="00156AC4"/>
    <w:rsid w:val="00156CA3"/>
    <w:rsid w:val="00161184"/>
    <w:rsid w:val="0016240B"/>
    <w:rsid w:val="00172871"/>
    <w:rsid w:val="00172A7E"/>
    <w:rsid w:val="00173058"/>
    <w:rsid w:val="00175916"/>
    <w:rsid w:val="00180D34"/>
    <w:rsid w:val="00181BEB"/>
    <w:rsid w:val="001841BC"/>
    <w:rsid w:val="00184CB5"/>
    <w:rsid w:val="00186D77"/>
    <w:rsid w:val="00191E38"/>
    <w:rsid w:val="00195E01"/>
    <w:rsid w:val="001A005D"/>
    <w:rsid w:val="001A1166"/>
    <w:rsid w:val="001A2267"/>
    <w:rsid w:val="001B2E35"/>
    <w:rsid w:val="001C0B75"/>
    <w:rsid w:val="001C51DB"/>
    <w:rsid w:val="001C712D"/>
    <w:rsid w:val="001D3D99"/>
    <w:rsid w:val="001D46CE"/>
    <w:rsid w:val="001D4DE5"/>
    <w:rsid w:val="001D713D"/>
    <w:rsid w:val="001E10A7"/>
    <w:rsid w:val="001E5D70"/>
    <w:rsid w:val="001E5F34"/>
    <w:rsid w:val="001E6F14"/>
    <w:rsid w:val="001E7459"/>
    <w:rsid w:val="001F0B39"/>
    <w:rsid w:val="001F16BF"/>
    <w:rsid w:val="001F3F2B"/>
    <w:rsid w:val="00202D0B"/>
    <w:rsid w:val="0020548F"/>
    <w:rsid w:val="002069D8"/>
    <w:rsid w:val="00206E4E"/>
    <w:rsid w:val="00210F67"/>
    <w:rsid w:val="00211A4B"/>
    <w:rsid w:val="00213C96"/>
    <w:rsid w:val="00215645"/>
    <w:rsid w:val="00215BC4"/>
    <w:rsid w:val="00221BD5"/>
    <w:rsid w:val="002227F7"/>
    <w:rsid w:val="00224368"/>
    <w:rsid w:val="00224DE2"/>
    <w:rsid w:val="00226076"/>
    <w:rsid w:val="002266E5"/>
    <w:rsid w:val="0022783D"/>
    <w:rsid w:val="00233630"/>
    <w:rsid w:val="00236420"/>
    <w:rsid w:val="00240B46"/>
    <w:rsid w:val="00241F06"/>
    <w:rsid w:val="00243320"/>
    <w:rsid w:val="0024398F"/>
    <w:rsid w:val="00247190"/>
    <w:rsid w:val="00252DA3"/>
    <w:rsid w:val="002575DC"/>
    <w:rsid w:val="00262CD9"/>
    <w:rsid w:val="00264617"/>
    <w:rsid w:val="00267CA6"/>
    <w:rsid w:val="00267D24"/>
    <w:rsid w:val="00270616"/>
    <w:rsid w:val="00270C77"/>
    <w:rsid w:val="002710FB"/>
    <w:rsid w:val="002723B5"/>
    <w:rsid w:val="00273FB9"/>
    <w:rsid w:val="0027427B"/>
    <w:rsid w:val="00277CC3"/>
    <w:rsid w:val="00281FF5"/>
    <w:rsid w:val="00282318"/>
    <w:rsid w:val="00291D39"/>
    <w:rsid w:val="002920F4"/>
    <w:rsid w:val="00292222"/>
    <w:rsid w:val="002950C7"/>
    <w:rsid w:val="002A0A83"/>
    <w:rsid w:val="002A0FB7"/>
    <w:rsid w:val="002A47C5"/>
    <w:rsid w:val="002A5CBB"/>
    <w:rsid w:val="002A7F9F"/>
    <w:rsid w:val="002B5431"/>
    <w:rsid w:val="002C1659"/>
    <w:rsid w:val="002C4E46"/>
    <w:rsid w:val="002C6361"/>
    <w:rsid w:val="002C6FEB"/>
    <w:rsid w:val="002D2C89"/>
    <w:rsid w:val="002D2D83"/>
    <w:rsid w:val="002D31EF"/>
    <w:rsid w:val="002D77E7"/>
    <w:rsid w:val="002E295F"/>
    <w:rsid w:val="002F6AEB"/>
    <w:rsid w:val="00301171"/>
    <w:rsid w:val="003028B7"/>
    <w:rsid w:val="0030525B"/>
    <w:rsid w:val="003128F9"/>
    <w:rsid w:val="003146B8"/>
    <w:rsid w:val="003170D9"/>
    <w:rsid w:val="00317A86"/>
    <w:rsid w:val="00323932"/>
    <w:rsid w:val="00323FC5"/>
    <w:rsid w:val="0032637C"/>
    <w:rsid w:val="00330942"/>
    <w:rsid w:val="00335484"/>
    <w:rsid w:val="003368E0"/>
    <w:rsid w:val="00344080"/>
    <w:rsid w:val="00344711"/>
    <w:rsid w:val="00347107"/>
    <w:rsid w:val="0034735B"/>
    <w:rsid w:val="003474D6"/>
    <w:rsid w:val="003574A2"/>
    <w:rsid w:val="00360FE4"/>
    <w:rsid w:val="00361C0C"/>
    <w:rsid w:val="00362FF6"/>
    <w:rsid w:val="00371EAA"/>
    <w:rsid w:val="00376571"/>
    <w:rsid w:val="00376732"/>
    <w:rsid w:val="003841D2"/>
    <w:rsid w:val="003915F5"/>
    <w:rsid w:val="0039396A"/>
    <w:rsid w:val="003949F4"/>
    <w:rsid w:val="00394AE3"/>
    <w:rsid w:val="003A1A64"/>
    <w:rsid w:val="003A22D4"/>
    <w:rsid w:val="003B00F5"/>
    <w:rsid w:val="003B48B8"/>
    <w:rsid w:val="003B4CEE"/>
    <w:rsid w:val="003B5AAF"/>
    <w:rsid w:val="003C061B"/>
    <w:rsid w:val="003C42AA"/>
    <w:rsid w:val="003C48FF"/>
    <w:rsid w:val="003C7D01"/>
    <w:rsid w:val="003D3E35"/>
    <w:rsid w:val="003D5121"/>
    <w:rsid w:val="003E2ADB"/>
    <w:rsid w:val="003E2FD4"/>
    <w:rsid w:val="003E3A1D"/>
    <w:rsid w:val="003F21AB"/>
    <w:rsid w:val="003F2BA3"/>
    <w:rsid w:val="003F6698"/>
    <w:rsid w:val="004024C4"/>
    <w:rsid w:val="00403ABD"/>
    <w:rsid w:val="00404F30"/>
    <w:rsid w:val="004056D7"/>
    <w:rsid w:val="00405A1E"/>
    <w:rsid w:val="00407D6F"/>
    <w:rsid w:val="004103A1"/>
    <w:rsid w:val="00410E10"/>
    <w:rsid w:val="00420E54"/>
    <w:rsid w:val="0042231C"/>
    <w:rsid w:val="0042560D"/>
    <w:rsid w:val="0042615F"/>
    <w:rsid w:val="00426246"/>
    <w:rsid w:val="00431164"/>
    <w:rsid w:val="004340DD"/>
    <w:rsid w:val="00437BE8"/>
    <w:rsid w:val="00441542"/>
    <w:rsid w:val="004416F1"/>
    <w:rsid w:val="00443BD6"/>
    <w:rsid w:val="004444A1"/>
    <w:rsid w:val="00445D16"/>
    <w:rsid w:val="00447FB3"/>
    <w:rsid w:val="004503FD"/>
    <w:rsid w:val="00452326"/>
    <w:rsid w:val="0045232C"/>
    <w:rsid w:val="0045331A"/>
    <w:rsid w:val="004548EF"/>
    <w:rsid w:val="00454E26"/>
    <w:rsid w:val="0045569B"/>
    <w:rsid w:val="0045692E"/>
    <w:rsid w:val="00461B4A"/>
    <w:rsid w:val="00461DAF"/>
    <w:rsid w:val="00483EB5"/>
    <w:rsid w:val="00486049"/>
    <w:rsid w:val="00486206"/>
    <w:rsid w:val="00487ABB"/>
    <w:rsid w:val="00487FA7"/>
    <w:rsid w:val="004A2B33"/>
    <w:rsid w:val="004A53CB"/>
    <w:rsid w:val="004B3D24"/>
    <w:rsid w:val="004B6071"/>
    <w:rsid w:val="004B6F98"/>
    <w:rsid w:val="004C22FB"/>
    <w:rsid w:val="004C549C"/>
    <w:rsid w:val="004C72DE"/>
    <w:rsid w:val="004C7E54"/>
    <w:rsid w:val="004D1246"/>
    <w:rsid w:val="004D37A3"/>
    <w:rsid w:val="004D6242"/>
    <w:rsid w:val="004E09AD"/>
    <w:rsid w:val="004E1160"/>
    <w:rsid w:val="004E33DC"/>
    <w:rsid w:val="004E38F5"/>
    <w:rsid w:val="004F2ADD"/>
    <w:rsid w:val="004F6170"/>
    <w:rsid w:val="00502EAE"/>
    <w:rsid w:val="00506A23"/>
    <w:rsid w:val="00507EB9"/>
    <w:rsid w:val="00510353"/>
    <w:rsid w:val="00514173"/>
    <w:rsid w:val="005148FF"/>
    <w:rsid w:val="005156D0"/>
    <w:rsid w:val="005168B0"/>
    <w:rsid w:val="00516A44"/>
    <w:rsid w:val="00526CE7"/>
    <w:rsid w:val="005346EF"/>
    <w:rsid w:val="00534F8A"/>
    <w:rsid w:val="00535B52"/>
    <w:rsid w:val="005371FD"/>
    <w:rsid w:val="005508AC"/>
    <w:rsid w:val="00550DB9"/>
    <w:rsid w:val="00552388"/>
    <w:rsid w:val="0056115D"/>
    <w:rsid w:val="00561F93"/>
    <w:rsid w:val="005645B1"/>
    <w:rsid w:val="005669D8"/>
    <w:rsid w:val="00566DEE"/>
    <w:rsid w:val="00572F27"/>
    <w:rsid w:val="00576D1B"/>
    <w:rsid w:val="005777E3"/>
    <w:rsid w:val="00586D5A"/>
    <w:rsid w:val="00587CE2"/>
    <w:rsid w:val="00593346"/>
    <w:rsid w:val="005A5185"/>
    <w:rsid w:val="005B3515"/>
    <w:rsid w:val="005C3531"/>
    <w:rsid w:val="005C364C"/>
    <w:rsid w:val="005C3CB9"/>
    <w:rsid w:val="005C6A39"/>
    <w:rsid w:val="005C6A3D"/>
    <w:rsid w:val="005D1685"/>
    <w:rsid w:val="005D4E03"/>
    <w:rsid w:val="005E2AF8"/>
    <w:rsid w:val="005E2D6C"/>
    <w:rsid w:val="005E3DF0"/>
    <w:rsid w:val="005F1540"/>
    <w:rsid w:val="005F1A74"/>
    <w:rsid w:val="005F26FE"/>
    <w:rsid w:val="005F73D1"/>
    <w:rsid w:val="00601AAA"/>
    <w:rsid w:val="00604B24"/>
    <w:rsid w:val="00607177"/>
    <w:rsid w:val="0061067E"/>
    <w:rsid w:val="00614758"/>
    <w:rsid w:val="0061479A"/>
    <w:rsid w:val="00626C1C"/>
    <w:rsid w:val="00630D5D"/>
    <w:rsid w:val="00631830"/>
    <w:rsid w:val="00633796"/>
    <w:rsid w:val="00640E4B"/>
    <w:rsid w:val="006419E7"/>
    <w:rsid w:val="00642C5E"/>
    <w:rsid w:val="00643ED8"/>
    <w:rsid w:val="006447EF"/>
    <w:rsid w:val="00645506"/>
    <w:rsid w:val="006464B9"/>
    <w:rsid w:val="00651098"/>
    <w:rsid w:val="00655A0E"/>
    <w:rsid w:val="0065798E"/>
    <w:rsid w:val="00660427"/>
    <w:rsid w:val="00662266"/>
    <w:rsid w:val="00662546"/>
    <w:rsid w:val="00663AB0"/>
    <w:rsid w:val="0066743E"/>
    <w:rsid w:val="00674910"/>
    <w:rsid w:val="006840FA"/>
    <w:rsid w:val="00684715"/>
    <w:rsid w:val="00684C53"/>
    <w:rsid w:val="00685327"/>
    <w:rsid w:val="00686737"/>
    <w:rsid w:val="006867CA"/>
    <w:rsid w:val="00690E9F"/>
    <w:rsid w:val="0069159F"/>
    <w:rsid w:val="00694B98"/>
    <w:rsid w:val="006A3B07"/>
    <w:rsid w:val="006A7354"/>
    <w:rsid w:val="006B101E"/>
    <w:rsid w:val="006B3E3C"/>
    <w:rsid w:val="006B7B76"/>
    <w:rsid w:val="006C2627"/>
    <w:rsid w:val="006C482D"/>
    <w:rsid w:val="006C5D41"/>
    <w:rsid w:val="006C6703"/>
    <w:rsid w:val="006C6DFA"/>
    <w:rsid w:val="006C6E4B"/>
    <w:rsid w:val="006D3890"/>
    <w:rsid w:val="006D43A5"/>
    <w:rsid w:val="006D5E21"/>
    <w:rsid w:val="006E2496"/>
    <w:rsid w:val="006F23D2"/>
    <w:rsid w:val="006F449A"/>
    <w:rsid w:val="00702422"/>
    <w:rsid w:val="00703C1F"/>
    <w:rsid w:val="00705F0D"/>
    <w:rsid w:val="007078D0"/>
    <w:rsid w:val="00707DC3"/>
    <w:rsid w:val="0071190F"/>
    <w:rsid w:val="00726218"/>
    <w:rsid w:val="00726308"/>
    <w:rsid w:val="00732F94"/>
    <w:rsid w:val="0073454D"/>
    <w:rsid w:val="007374AB"/>
    <w:rsid w:val="00740584"/>
    <w:rsid w:val="00743301"/>
    <w:rsid w:val="007556FE"/>
    <w:rsid w:val="00757FE6"/>
    <w:rsid w:val="00760D41"/>
    <w:rsid w:val="00764DC0"/>
    <w:rsid w:val="00767601"/>
    <w:rsid w:val="007756A9"/>
    <w:rsid w:val="00775F6E"/>
    <w:rsid w:val="007825B5"/>
    <w:rsid w:val="007828AA"/>
    <w:rsid w:val="0079019E"/>
    <w:rsid w:val="007902DB"/>
    <w:rsid w:val="007906C7"/>
    <w:rsid w:val="00790A7D"/>
    <w:rsid w:val="00790F42"/>
    <w:rsid w:val="00791C78"/>
    <w:rsid w:val="007A01A5"/>
    <w:rsid w:val="007A2176"/>
    <w:rsid w:val="007A5DDE"/>
    <w:rsid w:val="007A5F62"/>
    <w:rsid w:val="007B1FA1"/>
    <w:rsid w:val="007C2AA5"/>
    <w:rsid w:val="007C4516"/>
    <w:rsid w:val="007C4759"/>
    <w:rsid w:val="007D0B98"/>
    <w:rsid w:val="007D659A"/>
    <w:rsid w:val="007D71F0"/>
    <w:rsid w:val="007E08E2"/>
    <w:rsid w:val="007E2D1D"/>
    <w:rsid w:val="007F02D9"/>
    <w:rsid w:val="007F073D"/>
    <w:rsid w:val="007F4436"/>
    <w:rsid w:val="007F50EA"/>
    <w:rsid w:val="007F5B44"/>
    <w:rsid w:val="007F70D9"/>
    <w:rsid w:val="007F77CF"/>
    <w:rsid w:val="00800695"/>
    <w:rsid w:val="00801EA1"/>
    <w:rsid w:val="00802251"/>
    <w:rsid w:val="008047AC"/>
    <w:rsid w:val="00816160"/>
    <w:rsid w:val="0082127D"/>
    <w:rsid w:val="00822224"/>
    <w:rsid w:val="00822EE1"/>
    <w:rsid w:val="008265C7"/>
    <w:rsid w:val="00826ECB"/>
    <w:rsid w:val="00832127"/>
    <w:rsid w:val="00833421"/>
    <w:rsid w:val="008335BF"/>
    <w:rsid w:val="00833F5A"/>
    <w:rsid w:val="00836B4D"/>
    <w:rsid w:val="008376B0"/>
    <w:rsid w:val="00843A5C"/>
    <w:rsid w:val="00845931"/>
    <w:rsid w:val="00846D90"/>
    <w:rsid w:val="00846DF3"/>
    <w:rsid w:val="00851F54"/>
    <w:rsid w:val="008570D8"/>
    <w:rsid w:val="0086100D"/>
    <w:rsid w:val="00861977"/>
    <w:rsid w:val="00863E14"/>
    <w:rsid w:val="0086452D"/>
    <w:rsid w:val="008655BC"/>
    <w:rsid w:val="008660E5"/>
    <w:rsid w:val="008661AE"/>
    <w:rsid w:val="00866A4F"/>
    <w:rsid w:val="00867B2E"/>
    <w:rsid w:val="0087352E"/>
    <w:rsid w:val="00873E08"/>
    <w:rsid w:val="00874AB3"/>
    <w:rsid w:val="00880FEB"/>
    <w:rsid w:val="008835AF"/>
    <w:rsid w:val="00885DCB"/>
    <w:rsid w:val="00886D3F"/>
    <w:rsid w:val="008911C1"/>
    <w:rsid w:val="008928CD"/>
    <w:rsid w:val="008A1886"/>
    <w:rsid w:val="008A478F"/>
    <w:rsid w:val="008A7516"/>
    <w:rsid w:val="008A773D"/>
    <w:rsid w:val="008B6A5A"/>
    <w:rsid w:val="008B6E18"/>
    <w:rsid w:val="008B73A5"/>
    <w:rsid w:val="008C13B5"/>
    <w:rsid w:val="008C1B02"/>
    <w:rsid w:val="008C2919"/>
    <w:rsid w:val="008C639C"/>
    <w:rsid w:val="008D219D"/>
    <w:rsid w:val="008D6261"/>
    <w:rsid w:val="008D74C9"/>
    <w:rsid w:val="008E0B66"/>
    <w:rsid w:val="008E10A7"/>
    <w:rsid w:val="008E2BF4"/>
    <w:rsid w:val="008F3E83"/>
    <w:rsid w:val="008F4973"/>
    <w:rsid w:val="008F4BE6"/>
    <w:rsid w:val="008F6381"/>
    <w:rsid w:val="008F6A63"/>
    <w:rsid w:val="00904E72"/>
    <w:rsid w:val="00906153"/>
    <w:rsid w:val="009109B9"/>
    <w:rsid w:val="00913B7F"/>
    <w:rsid w:val="00913E24"/>
    <w:rsid w:val="0091446D"/>
    <w:rsid w:val="00914695"/>
    <w:rsid w:val="00914FF4"/>
    <w:rsid w:val="0091523E"/>
    <w:rsid w:val="009169FA"/>
    <w:rsid w:val="0092370F"/>
    <w:rsid w:val="009244C6"/>
    <w:rsid w:val="00925B2C"/>
    <w:rsid w:val="00930B1E"/>
    <w:rsid w:val="00930E02"/>
    <w:rsid w:val="009347F9"/>
    <w:rsid w:val="00935977"/>
    <w:rsid w:val="0094039B"/>
    <w:rsid w:val="00941B01"/>
    <w:rsid w:val="009421E6"/>
    <w:rsid w:val="009434BE"/>
    <w:rsid w:val="00943DEF"/>
    <w:rsid w:val="0094412A"/>
    <w:rsid w:val="009451D7"/>
    <w:rsid w:val="00947F4A"/>
    <w:rsid w:val="00952C7B"/>
    <w:rsid w:val="0095699C"/>
    <w:rsid w:val="009571EE"/>
    <w:rsid w:val="009613F3"/>
    <w:rsid w:val="009629BC"/>
    <w:rsid w:val="00962FDE"/>
    <w:rsid w:val="00970933"/>
    <w:rsid w:val="0097103B"/>
    <w:rsid w:val="00973166"/>
    <w:rsid w:val="00974022"/>
    <w:rsid w:val="009848B3"/>
    <w:rsid w:val="00984D1F"/>
    <w:rsid w:val="009860B3"/>
    <w:rsid w:val="00987812"/>
    <w:rsid w:val="009902CF"/>
    <w:rsid w:val="00990B03"/>
    <w:rsid w:val="00990B96"/>
    <w:rsid w:val="009926E9"/>
    <w:rsid w:val="0099594E"/>
    <w:rsid w:val="009A0680"/>
    <w:rsid w:val="009A50BB"/>
    <w:rsid w:val="009A5720"/>
    <w:rsid w:val="009A66E6"/>
    <w:rsid w:val="009B328C"/>
    <w:rsid w:val="009B4E09"/>
    <w:rsid w:val="009B6A6B"/>
    <w:rsid w:val="009C755F"/>
    <w:rsid w:val="009D3D93"/>
    <w:rsid w:val="009D42B3"/>
    <w:rsid w:val="009D4D8A"/>
    <w:rsid w:val="009D6E35"/>
    <w:rsid w:val="009D766A"/>
    <w:rsid w:val="009D7CDA"/>
    <w:rsid w:val="009E22D8"/>
    <w:rsid w:val="009F0EC1"/>
    <w:rsid w:val="009F1509"/>
    <w:rsid w:val="009F299D"/>
    <w:rsid w:val="009F2C34"/>
    <w:rsid w:val="009F4B24"/>
    <w:rsid w:val="009F532F"/>
    <w:rsid w:val="009F5A3B"/>
    <w:rsid w:val="00A01B98"/>
    <w:rsid w:val="00A07A34"/>
    <w:rsid w:val="00A13AD7"/>
    <w:rsid w:val="00A141A9"/>
    <w:rsid w:val="00A17359"/>
    <w:rsid w:val="00A22561"/>
    <w:rsid w:val="00A304E0"/>
    <w:rsid w:val="00A30BE8"/>
    <w:rsid w:val="00A333B0"/>
    <w:rsid w:val="00A34672"/>
    <w:rsid w:val="00A36E94"/>
    <w:rsid w:val="00A405DE"/>
    <w:rsid w:val="00A40E79"/>
    <w:rsid w:val="00A45E15"/>
    <w:rsid w:val="00A50837"/>
    <w:rsid w:val="00A511AF"/>
    <w:rsid w:val="00A5146A"/>
    <w:rsid w:val="00A53EBE"/>
    <w:rsid w:val="00A55712"/>
    <w:rsid w:val="00A57D2B"/>
    <w:rsid w:val="00A6299D"/>
    <w:rsid w:val="00A62BFD"/>
    <w:rsid w:val="00A635E9"/>
    <w:rsid w:val="00A63D63"/>
    <w:rsid w:val="00A6467D"/>
    <w:rsid w:val="00A66085"/>
    <w:rsid w:val="00A67C32"/>
    <w:rsid w:val="00A71E6A"/>
    <w:rsid w:val="00A73835"/>
    <w:rsid w:val="00A81F0A"/>
    <w:rsid w:val="00A83D0C"/>
    <w:rsid w:val="00A84D07"/>
    <w:rsid w:val="00A90782"/>
    <w:rsid w:val="00A92721"/>
    <w:rsid w:val="00AA3E07"/>
    <w:rsid w:val="00AA53ED"/>
    <w:rsid w:val="00AB31D5"/>
    <w:rsid w:val="00AB4D2C"/>
    <w:rsid w:val="00AB51BD"/>
    <w:rsid w:val="00AB665D"/>
    <w:rsid w:val="00AC3089"/>
    <w:rsid w:val="00AC51A8"/>
    <w:rsid w:val="00AC7288"/>
    <w:rsid w:val="00AD08F4"/>
    <w:rsid w:val="00AD2A44"/>
    <w:rsid w:val="00AD2C5B"/>
    <w:rsid w:val="00AD42D0"/>
    <w:rsid w:val="00AE2878"/>
    <w:rsid w:val="00AF1244"/>
    <w:rsid w:val="00AF402E"/>
    <w:rsid w:val="00B004DD"/>
    <w:rsid w:val="00B00876"/>
    <w:rsid w:val="00B039C7"/>
    <w:rsid w:val="00B0411A"/>
    <w:rsid w:val="00B10B1A"/>
    <w:rsid w:val="00B138BE"/>
    <w:rsid w:val="00B17F06"/>
    <w:rsid w:val="00B20EF8"/>
    <w:rsid w:val="00B231DE"/>
    <w:rsid w:val="00B2415E"/>
    <w:rsid w:val="00B31C9E"/>
    <w:rsid w:val="00B35031"/>
    <w:rsid w:val="00B36AF3"/>
    <w:rsid w:val="00B37693"/>
    <w:rsid w:val="00B40A7D"/>
    <w:rsid w:val="00B44D58"/>
    <w:rsid w:val="00B44E9F"/>
    <w:rsid w:val="00B46896"/>
    <w:rsid w:val="00B51A56"/>
    <w:rsid w:val="00B54F2C"/>
    <w:rsid w:val="00B54FF1"/>
    <w:rsid w:val="00B5636D"/>
    <w:rsid w:val="00B564D4"/>
    <w:rsid w:val="00B56B0B"/>
    <w:rsid w:val="00B61C18"/>
    <w:rsid w:val="00B67478"/>
    <w:rsid w:val="00B729A7"/>
    <w:rsid w:val="00B765BC"/>
    <w:rsid w:val="00B82A8D"/>
    <w:rsid w:val="00B858B0"/>
    <w:rsid w:val="00B85D93"/>
    <w:rsid w:val="00B8794F"/>
    <w:rsid w:val="00B94451"/>
    <w:rsid w:val="00B950A9"/>
    <w:rsid w:val="00B95DDC"/>
    <w:rsid w:val="00BA03C7"/>
    <w:rsid w:val="00BA100C"/>
    <w:rsid w:val="00BA401E"/>
    <w:rsid w:val="00BB4436"/>
    <w:rsid w:val="00BB5786"/>
    <w:rsid w:val="00BB5C2D"/>
    <w:rsid w:val="00BB6791"/>
    <w:rsid w:val="00BB747A"/>
    <w:rsid w:val="00BB7FFA"/>
    <w:rsid w:val="00BC1F1F"/>
    <w:rsid w:val="00BC2528"/>
    <w:rsid w:val="00BC3164"/>
    <w:rsid w:val="00BC3374"/>
    <w:rsid w:val="00BC4DAC"/>
    <w:rsid w:val="00BC5D1D"/>
    <w:rsid w:val="00BD0ABC"/>
    <w:rsid w:val="00BD1C58"/>
    <w:rsid w:val="00BD5224"/>
    <w:rsid w:val="00BD78AC"/>
    <w:rsid w:val="00BD7FED"/>
    <w:rsid w:val="00BE26CC"/>
    <w:rsid w:val="00BE2C75"/>
    <w:rsid w:val="00BE4A22"/>
    <w:rsid w:val="00BF052F"/>
    <w:rsid w:val="00BF0DEF"/>
    <w:rsid w:val="00BF263D"/>
    <w:rsid w:val="00BF3890"/>
    <w:rsid w:val="00BF3F06"/>
    <w:rsid w:val="00BF44FC"/>
    <w:rsid w:val="00BF5A80"/>
    <w:rsid w:val="00C0109D"/>
    <w:rsid w:val="00C01143"/>
    <w:rsid w:val="00C01A2A"/>
    <w:rsid w:val="00C0264E"/>
    <w:rsid w:val="00C03683"/>
    <w:rsid w:val="00C0491C"/>
    <w:rsid w:val="00C05BE4"/>
    <w:rsid w:val="00C11ED4"/>
    <w:rsid w:val="00C161C8"/>
    <w:rsid w:val="00C17560"/>
    <w:rsid w:val="00C205A3"/>
    <w:rsid w:val="00C21F88"/>
    <w:rsid w:val="00C24BB5"/>
    <w:rsid w:val="00C359FD"/>
    <w:rsid w:val="00C375B3"/>
    <w:rsid w:val="00C45514"/>
    <w:rsid w:val="00C46FBB"/>
    <w:rsid w:val="00C50007"/>
    <w:rsid w:val="00C538BC"/>
    <w:rsid w:val="00C568E5"/>
    <w:rsid w:val="00C60299"/>
    <w:rsid w:val="00C61A8B"/>
    <w:rsid w:val="00C6293F"/>
    <w:rsid w:val="00C62EFA"/>
    <w:rsid w:val="00C6528B"/>
    <w:rsid w:val="00C67314"/>
    <w:rsid w:val="00C7641D"/>
    <w:rsid w:val="00C7656F"/>
    <w:rsid w:val="00C76F77"/>
    <w:rsid w:val="00C81C73"/>
    <w:rsid w:val="00C82E57"/>
    <w:rsid w:val="00C851CF"/>
    <w:rsid w:val="00C92297"/>
    <w:rsid w:val="00C94320"/>
    <w:rsid w:val="00C950E5"/>
    <w:rsid w:val="00C96097"/>
    <w:rsid w:val="00C9736D"/>
    <w:rsid w:val="00CA0D9E"/>
    <w:rsid w:val="00CA2581"/>
    <w:rsid w:val="00CA61D0"/>
    <w:rsid w:val="00CB057E"/>
    <w:rsid w:val="00CB6F00"/>
    <w:rsid w:val="00CC54DC"/>
    <w:rsid w:val="00CD0085"/>
    <w:rsid w:val="00CE1EC5"/>
    <w:rsid w:val="00CE639F"/>
    <w:rsid w:val="00CE6C25"/>
    <w:rsid w:val="00CF5AC7"/>
    <w:rsid w:val="00D00B42"/>
    <w:rsid w:val="00D01358"/>
    <w:rsid w:val="00D049FF"/>
    <w:rsid w:val="00D05D55"/>
    <w:rsid w:val="00D0700C"/>
    <w:rsid w:val="00D20DCD"/>
    <w:rsid w:val="00D22105"/>
    <w:rsid w:val="00D33C03"/>
    <w:rsid w:val="00D3570C"/>
    <w:rsid w:val="00D37283"/>
    <w:rsid w:val="00D42A81"/>
    <w:rsid w:val="00D4667A"/>
    <w:rsid w:val="00D52A89"/>
    <w:rsid w:val="00D55422"/>
    <w:rsid w:val="00D648D1"/>
    <w:rsid w:val="00D7201A"/>
    <w:rsid w:val="00D74C03"/>
    <w:rsid w:val="00D80417"/>
    <w:rsid w:val="00D854D6"/>
    <w:rsid w:val="00D86C94"/>
    <w:rsid w:val="00D90798"/>
    <w:rsid w:val="00D90826"/>
    <w:rsid w:val="00DA366B"/>
    <w:rsid w:val="00DA44CE"/>
    <w:rsid w:val="00DA6F51"/>
    <w:rsid w:val="00DB0D20"/>
    <w:rsid w:val="00DB10B7"/>
    <w:rsid w:val="00DB60D8"/>
    <w:rsid w:val="00DC17C9"/>
    <w:rsid w:val="00DC3565"/>
    <w:rsid w:val="00DC7E46"/>
    <w:rsid w:val="00DD6E21"/>
    <w:rsid w:val="00DE42CE"/>
    <w:rsid w:val="00DE49AF"/>
    <w:rsid w:val="00DE63A9"/>
    <w:rsid w:val="00DE6CF5"/>
    <w:rsid w:val="00DF08B0"/>
    <w:rsid w:val="00DF5C60"/>
    <w:rsid w:val="00DF60AD"/>
    <w:rsid w:val="00DF620B"/>
    <w:rsid w:val="00E00180"/>
    <w:rsid w:val="00E0128E"/>
    <w:rsid w:val="00E07FDA"/>
    <w:rsid w:val="00E10610"/>
    <w:rsid w:val="00E10B00"/>
    <w:rsid w:val="00E146C1"/>
    <w:rsid w:val="00E2400A"/>
    <w:rsid w:val="00E24387"/>
    <w:rsid w:val="00E24766"/>
    <w:rsid w:val="00E315B7"/>
    <w:rsid w:val="00E31A74"/>
    <w:rsid w:val="00E31C6C"/>
    <w:rsid w:val="00E31E12"/>
    <w:rsid w:val="00E34C36"/>
    <w:rsid w:val="00E35E52"/>
    <w:rsid w:val="00E41EB0"/>
    <w:rsid w:val="00E452F1"/>
    <w:rsid w:val="00E45790"/>
    <w:rsid w:val="00E45B5C"/>
    <w:rsid w:val="00E46618"/>
    <w:rsid w:val="00E47509"/>
    <w:rsid w:val="00E50D6F"/>
    <w:rsid w:val="00E54D1A"/>
    <w:rsid w:val="00E63EC6"/>
    <w:rsid w:val="00E64E22"/>
    <w:rsid w:val="00E66619"/>
    <w:rsid w:val="00E74203"/>
    <w:rsid w:val="00E76472"/>
    <w:rsid w:val="00E77E23"/>
    <w:rsid w:val="00E81D2F"/>
    <w:rsid w:val="00E861DF"/>
    <w:rsid w:val="00E940F9"/>
    <w:rsid w:val="00EA0078"/>
    <w:rsid w:val="00EA0DC0"/>
    <w:rsid w:val="00EA38F1"/>
    <w:rsid w:val="00EA4620"/>
    <w:rsid w:val="00EA54E5"/>
    <w:rsid w:val="00EA6735"/>
    <w:rsid w:val="00EB56F1"/>
    <w:rsid w:val="00EB728B"/>
    <w:rsid w:val="00EC2149"/>
    <w:rsid w:val="00EC2AA5"/>
    <w:rsid w:val="00EC58DB"/>
    <w:rsid w:val="00EC5994"/>
    <w:rsid w:val="00EC7796"/>
    <w:rsid w:val="00EC7ECF"/>
    <w:rsid w:val="00ED075F"/>
    <w:rsid w:val="00ED708B"/>
    <w:rsid w:val="00EE1421"/>
    <w:rsid w:val="00EE14AA"/>
    <w:rsid w:val="00EE71F5"/>
    <w:rsid w:val="00EF0896"/>
    <w:rsid w:val="00EF1E44"/>
    <w:rsid w:val="00EF2C72"/>
    <w:rsid w:val="00F01410"/>
    <w:rsid w:val="00F016E3"/>
    <w:rsid w:val="00F064C8"/>
    <w:rsid w:val="00F156B2"/>
    <w:rsid w:val="00F16028"/>
    <w:rsid w:val="00F178F4"/>
    <w:rsid w:val="00F20336"/>
    <w:rsid w:val="00F2093E"/>
    <w:rsid w:val="00F20AC6"/>
    <w:rsid w:val="00F217D0"/>
    <w:rsid w:val="00F21CD2"/>
    <w:rsid w:val="00F258F2"/>
    <w:rsid w:val="00F30701"/>
    <w:rsid w:val="00F3163A"/>
    <w:rsid w:val="00F41BD5"/>
    <w:rsid w:val="00F45F3E"/>
    <w:rsid w:val="00F46768"/>
    <w:rsid w:val="00F4683B"/>
    <w:rsid w:val="00F500E4"/>
    <w:rsid w:val="00F51F08"/>
    <w:rsid w:val="00F526DA"/>
    <w:rsid w:val="00F54DED"/>
    <w:rsid w:val="00F55E99"/>
    <w:rsid w:val="00F56464"/>
    <w:rsid w:val="00F574C3"/>
    <w:rsid w:val="00F61085"/>
    <w:rsid w:val="00F7233C"/>
    <w:rsid w:val="00F76AF1"/>
    <w:rsid w:val="00F823E1"/>
    <w:rsid w:val="00F83B16"/>
    <w:rsid w:val="00F92CBF"/>
    <w:rsid w:val="00F971FD"/>
    <w:rsid w:val="00F97C45"/>
    <w:rsid w:val="00FA6D3F"/>
    <w:rsid w:val="00FB4013"/>
    <w:rsid w:val="00FC1F92"/>
    <w:rsid w:val="00FC417B"/>
    <w:rsid w:val="00FC4BFF"/>
    <w:rsid w:val="00FC5A7D"/>
    <w:rsid w:val="00FD4459"/>
    <w:rsid w:val="00FD4BD2"/>
    <w:rsid w:val="00FD5711"/>
    <w:rsid w:val="00FD6A3C"/>
    <w:rsid w:val="00FD6FD0"/>
    <w:rsid w:val="00FE0B0E"/>
    <w:rsid w:val="00FE3CE2"/>
    <w:rsid w:val="00FE7962"/>
    <w:rsid w:val="00FE7DBC"/>
    <w:rsid w:val="00FF1080"/>
    <w:rsid w:val="00FF4E6C"/>
    <w:rsid w:val="00FF62BB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A28709-BF9A-4C57-94F2-18747F4B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uiPriority w:val="99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4">
    <w:name w:val="Revision"/>
    <w:hidden/>
    <w:uiPriority w:val="99"/>
    <w:semiHidden/>
    <w:rsid w:val="00AB665D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E68-8552-4E58-9C4C-327CE80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>HOME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sscdt</cp:lastModifiedBy>
  <cp:revision>6</cp:revision>
  <cp:lastPrinted>2016-05-28T05:47:00Z</cp:lastPrinted>
  <dcterms:created xsi:type="dcterms:W3CDTF">2017-06-07T09:16:00Z</dcterms:created>
  <dcterms:modified xsi:type="dcterms:W3CDTF">2019-02-26T10:55:00Z</dcterms:modified>
</cp:coreProperties>
</file>